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BD7" w:rsidRPr="005D72EC" w:rsidRDefault="00C17BD7" w:rsidP="00C17BD7">
      <w:pPr>
        <w:widowControl/>
        <w:ind w:firstLineChars="0" w:firstLine="0"/>
        <w:jc w:val="left"/>
        <w:rPr>
          <w:rFonts w:ascii="黑体" w:eastAsia="黑体"/>
          <w:kern w:val="0"/>
          <w:sz w:val="32"/>
          <w:szCs w:val="32"/>
        </w:rPr>
      </w:pPr>
    </w:p>
    <w:p w:rsidR="00C947E0" w:rsidRPr="00BA0E06" w:rsidRDefault="00C947E0" w:rsidP="00BA0E06">
      <w:pPr>
        <w:widowControl/>
        <w:spacing w:afterLines="50" w:after="156" w:line="240" w:lineRule="atLeast"/>
        <w:ind w:firstLineChars="0" w:firstLine="0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BA0E06">
        <w:rPr>
          <w:rFonts w:asciiTheme="majorEastAsia" w:eastAsiaTheme="majorEastAsia" w:hAnsiTheme="majorEastAsia" w:hint="eastAsia"/>
          <w:b/>
          <w:sz w:val="44"/>
          <w:szCs w:val="44"/>
        </w:rPr>
        <w:t>2018年研究生培养方案修订</w:t>
      </w:r>
      <w:r w:rsidR="009977C7">
        <w:rPr>
          <w:rFonts w:asciiTheme="majorEastAsia" w:eastAsiaTheme="majorEastAsia" w:hAnsiTheme="majorEastAsia" w:hint="eastAsia"/>
          <w:b/>
          <w:sz w:val="44"/>
          <w:szCs w:val="44"/>
        </w:rPr>
        <w:t>工作组名单</w:t>
      </w:r>
    </w:p>
    <w:p w:rsidR="00C947E0" w:rsidRPr="00BA0E06" w:rsidRDefault="00C947E0" w:rsidP="00E109BD">
      <w:pPr>
        <w:widowControl/>
        <w:tabs>
          <w:tab w:val="left" w:pos="5750"/>
        </w:tabs>
        <w:spacing w:line="400" w:lineRule="exact"/>
        <w:ind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BA0E06">
        <w:rPr>
          <w:rFonts w:asciiTheme="minorEastAsia" w:eastAsiaTheme="minorEastAsia" w:hAnsiTheme="minorEastAsia" w:hint="eastAsia"/>
          <w:sz w:val="28"/>
          <w:szCs w:val="28"/>
        </w:rPr>
        <w:t>学院（</w:t>
      </w:r>
      <w:r w:rsidR="00BA0E06">
        <w:rPr>
          <w:rFonts w:asciiTheme="minorEastAsia" w:eastAsiaTheme="minorEastAsia" w:hAnsiTheme="minorEastAsia" w:hint="eastAsia"/>
          <w:sz w:val="28"/>
          <w:szCs w:val="28"/>
        </w:rPr>
        <w:t>公</w:t>
      </w:r>
      <w:r w:rsidRPr="00BA0E06">
        <w:rPr>
          <w:rFonts w:asciiTheme="minorEastAsia" w:eastAsiaTheme="minorEastAsia" w:hAnsiTheme="minorEastAsia" w:hint="eastAsia"/>
          <w:sz w:val="28"/>
          <w:szCs w:val="28"/>
        </w:rPr>
        <w:t>章）：</w:t>
      </w:r>
      <w:r w:rsidR="005C5334">
        <w:rPr>
          <w:rFonts w:asciiTheme="minorEastAsia" w:eastAsiaTheme="minorEastAsia" w:hAnsiTheme="minorEastAsia"/>
          <w:sz w:val="28"/>
          <w:szCs w:val="28"/>
        </w:rPr>
        <w:tab/>
      </w:r>
      <w:r w:rsidR="00767D8C">
        <w:rPr>
          <w:rFonts w:asciiTheme="minorEastAsia" w:eastAsiaTheme="minorEastAsia" w:hAnsiTheme="minorEastAsia" w:hint="eastAsia"/>
          <w:sz w:val="28"/>
          <w:szCs w:val="28"/>
        </w:rPr>
        <w:t>院长</w:t>
      </w:r>
      <w:r w:rsidR="005C5334">
        <w:rPr>
          <w:rFonts w:asciiTheme="minorEastAsia" w:eastAsiaTheme="minorEastAsia" w:hAnsiTheme="minorEastAsia" w:hint="eastAsia"/>
          <w:sz w:val="28"/>
          <w:szCs w:val="28"/>
        </w:rPr>
        <w:t>签字：</w:t>
      </w:r>
    </w:p>
    <w:tbl>
      <w:tblPr>
        <w:tblW w:w="100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4"/>
        <w:gridCol w:w="2590"/>
        <w:gridCol w:w="2590"/>
        <w:gridCol w:w="2602"/>
      </w:tblGrid>
      <w:tr w:rsidR="00E109BD" w:rsidRPr="002835E4" w:rsidTr="00E109BD">
        <w:trPr>
          <w:trHeight w:val="524"/>
          <w:jc w:val="center"/>
        </w:trPr>
        <w:tc>
          <w:tcPr>
            <w:tcW w:w="230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09BD" w:rsidRPr="002835E4" w:rsidRDefault="00E109BD" w:rsidP="00FC38A1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领域名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09BD" w:rsidRPr="002835E4" w:rsidRDefault="00E109BD" w:rsidP="002835E4">
            <w:pPr>
              <w:ind w:firstLineChars="83" w:firstLine="199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109BD" w:rsidRPr="002835E4" w:rsidRDefault="00E109BD" w:rsidP="00E109BD">
            <w:pPr>
              <w:ind w:firstLineChars="83" w:firstLine="199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领域代码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109BD" w:rsidRPr="002835E4" w:rsidRDefault="00E109BD" w:rsidP="002835E4">
            <w:pPr>
              <w:ind w:firstLineChars="83" w:firstLine="199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E109BD" w:rsidRPr="002835E4" w:rsidTr="00E109BD">
        <w:trPr>
          <w:trHeight w:val="555"/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9BD" w:rsidRPr="002835E4" w:rsidRDefault="00E109BD" w:rsidP="00E109BD">
            <w:pPr>
              <w:ind w:firstLineChars="7" w:firstLine="17"/>
              <w:jc w:val="center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成员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BD" w:rsidRPr="002835E4" w:rsidRDefault="00E109BD" w:rsidP="00E109BD">
            <w:pPr>
              <w:ind w:firstLine="480"/>
              <w:jc w:val="center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姓名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09BD" w:rsidRPr="002835E4" w:rsidRDefault="00E109BD" w:rsidP="00E109BD">
            <w:pPr>
              <w:ind w:firstLineChars="0" w:firstLine="0"/>
              <w:jc w:val="center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联系方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09BD" w:rsidRPr="002835E4" w:rsidRDefault="00E109BD" w:rsidP="00E109BD">
            <w:pPr>
              <w:ind w:firstLineChars="0" w:firstLine="0"/>
              <w:jc w:val="center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工作职责</w:t>
            </w:r>
          </w:p>
        </w:tc>
      </w:tr>
      <w:tr w:rsidR="00E109BD" w:rsidRPr="002835E4" w:rsidTr="00E109BD">
        <w:trPr>
          <w:trHeight w:val="680"/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09BD" w:rsidRPr="002835E4" w:rsidRDefault="00E109BD" w:rsidP="00E109BD">
            <w:pPr>
              <w:spacing w:line="24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组长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09BD" w:rsidRPr="002835E4" w:rsidRDefault="00E109BD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09BD" w:rsidRPr="002835E4" w:rsidRDefault="00E109BD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2835E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09BD" w:rsidRPr="002835E4" w:rsidRDefault="00E109BD" w:rsidP="005C5334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109BD" w:rsidRPr="002835E4" w:rsidTr="00E109BD">
        <w:trPr>
          <w:trHeight w:val="680"/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09BD" w:rsidRPr="002835E4" w:rsidRDefault="00E109BD" w:rsidP="00E109BD">
            <w:pPr>
              <w:spacing w:line="24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组员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5C5334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E109BD" w:rsidRPr="002835E4" w:rsidTr="00E109BD">
        <w:trPr>
          <w:trHeight w:val="680"/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09BD" w:rsidRPr="002835E4" w:rsidRDefault="00E109BD" w:rsidP="00E109BD">
            <w:pPr>
              <w:spacing w:line="24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组员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5C5334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E109BD" w:rsidRPr="002835E4" w:rsidTr="00E109BD">
        <w:trPr>
          <w:trHeight w:val="680"/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09BD" w:rsidRPr="002835E4" w:rsidRDefault="00E109BD" w:rsidP="00E109BD">
            <w:pPr>
              <w:spacing w:line="24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组员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5C5334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E109BD" w:rsidRPr="002835E4" w:rsidTr="00E109BD">
        <w:trPr>
          <w:trHeight w:val="680"/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09BD" w:rsidRPr="002835E4" w:rsidRDefault="00E109BD" w:rsidP="00E109BD">
            <w:pPr>
              <w:spacing w:line="24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组员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5C5334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E109BD" w:rsidRPr="002835E4" w:rsidTr="00E109BD">
        <w:trPr>
          <w:trHeight w:val="680"/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09BD" w:rsidRPr="002835E4" w:rsidRDefault="00E109BD" w:rsidP="00E109BD">
            <w:pPr>
              <w:spacing w:line="24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组员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5C5334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E109BD" w:rsidRPr="002835E4" w:rsidTr="00E109BD">
        <w:trPr>
          <w:trHeight w:val="680"/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09BD" w:rsidRPr="002835E4" w:rsidRDefault="00E109BD" w:rsidP="00E109BD">
            <w:pPr>
              <w:spacing w:line="24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组员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5C5334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E109BD" w:rsidRPr="002835E4" w:rsidTr="00E109BD">
        <w:trPr>
          <w:trHeight w:val="680"/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09BD" w:rsidRPr="002835E4" w:rsidRDefault="00E109BD" w:rsidP="00E109BD">
            <w:pPr>
              <w:spacing w:line="24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组员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5C5334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E109BD" w:rsidRPr="002835E4" w:rsidTr="00E109BD">
        <w:trPr>
          <w:trHeight w:val="680"/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09BD" w:rsidRPr="002835E4" w:rsidRDefault="00E109BD" w:rsidP="00E109BD">
            <w:pPr>
              <w:spacing w:line="24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组员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5C5334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E109BD" w:rsidRPr="002835E4" w:rsidTr="00E109BD">
        <w:trPr>
          <w:trHeight w:val="680"/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09BD" w:rsidRPr="002835E4" w:rsidRDefault="00E109BD" w:rsidP="00E109BD">
            <w:pPr>
              <w:spacing w:line="24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组员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E109BD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E109BD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E109BD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E109BD" w:rsidRPr="002835E4" w:rsidTr="00E109BD">
        <w:trPr>
          <w:trHeight w:val="680"/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09BD" w:rsidRPr="002835E4" w:rsidRDefault="00E109BD" w:rsidP="00E109BD">
            <w:pPr>
              <w:spacing w:line="24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组员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E109BD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E109BD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E109BD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E109BD" w:rsidRPr="002835E4" w:rsidTr="00E109BD">
        <w:trPr>
          <w:trHeight w:val="680"/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09BD" w:rsidRDefault="00E109BD" w:rsidP="00E109BD">
            <w:pPr>
              <w:spacing w:line="240" w:lineRule="atLeast"/>
              <w:ind w:firstLineChars="0" w:firstLine="0"/>
              <w:jc w:val="center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组员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E109BD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E109BD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E109BD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E109BD" w:rsidRPr="002835E4" w:rsidTr="00E109BD">
        <w:trPr>
          <w:trHeight w:val="680"/>
          <w:jc w:val="center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09BD" w:rsidRDefault="00E109BD" w:rsidP="00E109BD">
            <w:pPr>
              <w:spacing w:line="240" w:lineRule="atLeast"/>
              <w:ind w:firstLineChars="0" w:firstLine="0"/>
              <w:jc w:val="center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组员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E109BD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E109BD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E109BD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E109BD" w:rsidRPr="002835E4" w:rsidTr="00E109BD">
        <w:trPr>
          <w:trHeight w:val="680"/>
          <w:jc w:val="center"/>
        </w:trPr>
        <w:tc>
          <w:tcPr>
            <w:tcW w:w="230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09BD" w:rsidRPr="002835E4" w:rsidRDefault="00E109BD" w:rsidP="00E109BD">
            <w:pPr>
              <w:spacing w:line="24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秘书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E109BD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E109BD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E109BD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</w:tbl>
    <w:p w:rsidR="003367D8" w:rsidRDefault="00C947E0" w:rsidP="00BA0E06">
      <w:pPr>
        <w:widowControl/>
        <w:spacing w:line="400" w:lineRule="exact"/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  <w:r w:rsidRPr="00BA0E06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BA0E06" w:rsidRPr="00BA0E06">
        <w:rPr>
          <w:rFonts w:asciiTheme="minorEastAsia" w:eastAsiaTheme="minorEastAsia" w:hAnsiTheme="minorEastAsia" w:hint="eastAsia"/>
          <w:sz w:val="21"/>
          <w:szCs w:val="21"/>
        </w:rPr>
        <w:t>注：</w:t>
      </w:r>
      <w:r w:rsidR="005C5334">
        <w:rPr>
          <w:rFonts w:asciiTheme="minorEastAsia" w:eastAsiaTheme="minorEastAsia" w:hAnsiTheme="minorEastAsia" w:hint="eastAsia"/>
          <w:sz w:val="21"/>
          <w:szCs w:val="21"/>
        </w:rPr>
        <w:t xml:space="preserve">1.校外人员请在姓名后标注单位，格式如 </w:t>
      </w:r>
      <w:r w:rsidR="005C5334" w:rsidRPr="008C225B">
        <w:rPr>
          <w:rFonts w:asciiTheme="minorEastAsia" w:eastAsiaTheme="minorEastAsia" w:hAnsiTheme="minorEastAsia" w:hint="eastAsia"/>
          <w:b/>
          <w:sz w:val="21"/>
          <w:szCs w:val="21"/>
        </w:rPr>
        <w:t>张三（单位名称）</w:t>
      </w:r>
    </w:p>
    <w:p w:rsidR="005C5334" w:rsidRDefault="005C5334" w:rsidP="00BA0E06">
      <w:pPr>
        <w:widowControl/>
        <w:spacing w:line="400" w:lineRule="exact"/>
        <w:ind w:firstLineChars="0" w:firstLine="0"/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    2.本表可加页</w:t>
      </w:r>
    </w:p>
    <w:sectPr w:rsidR="005C53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FA0" w:rsidRDefault="00483FA0" w:rsidP="00F55891">
      <w:pPr>
        <w:spacing w:line="240" w:lineRule="auto"/>
        <w:ind w:firstLine="600"/>
      </w:pPr>
      <w:r>
        <w:separator/>
      </w:r>
    </w:p>
  </w:endnote>
  <w:endnote w:type="continuationSeparator" w:id="0">
    <w:p w:rsidR="00483FA0" w:rsidRDefault="00483FA0" w:rsidP="00F55891">
      <w:pPr>
        <w:spacing w:line="240" w:lineRule="auto"/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891" w:rsidRDefault="00F55891" w:rsidP="00F5589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891" w:rsidRDefault="00F55891" w:rsidP="00F55891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891" w:rsidRDefault="00F55891" w:rsidP="00F5589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FA0" w:rsidRDefault="00483FA0" w:rsidP="00F55891">
      <w:pPr>
        <w:spacing w:line="240" w:lineRule="auto"/>
        <w:ind w:firstLine="600"/>
      </w:pPr>
      <w:r>
        <w:separator/>
      </w:r>
    </w:p>
  </w:footnote>
  <w:footnote w:type="continuationSeparator" w:id="0">
    <w:p w:rsidR="00483FA0" w:rsidRDefault="00483FA0" w:rsidP="00F55891">
      <w:pPr>
        <w:spacing w:line="240" w:lineRule="auto"/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891" w:rsidRDefault="00F55891" w:rsidP="00F55891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891" w:rsidRPr="002835E4" w:rsidRDefault="00F55891" w:rsidP="002835E4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891" w:rsidRDefault="00F55891" w:rsidP="00F55891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7E0"/>
    <w:rsid w:val="00210181"/>
    <w:rsid w:val="002835E4"/>
    <w:rsid w:val="00286C1B"/>
    <w:rsid w:val="002932E7"/>
    <w:rsid w:val="0036345A"/>
    <w:rsid w:val="00464D9E"/>
    <w:rsid w:val="0046767C"/>
    <w:rsid w:val="00483FA0"/>
    <w:rsid w:val="004E227D"/>
    <w:rsid w:val="005C5334"/>
    <w:rsid w:val="005D72EC"/>
    <w:rsid w:val="005F5BDC"/>
    <w:rsid w:val="00663ADD"/>
    <w:rsid w:val="006C6934"/>
    <w:rsid w:val="00767D8C"/>
    <w:rsid w:val="00833E17"/>
    <w:rsid w:val="008C225B"/>
    <w:rsid w:val="00951180"/>
    <w:rsid w:val="009720BF"/>
    <w:rsid w:val="009977C7"/>
    <w:rsid w:val="009C3C78"/>
    <w:rsid w:val="00BA0E06"/>
    <w:rsid w:val="00BC11D8"/>
    <w:rsid w:val="00C17BD7"/>
    <w:rsid w:val="00C2556E"/>
    <w:rsid w:val="00C60D2C"/>
    <w:rsid w:val="00C947E0"/>
    <w:rsid w:val="00D40D96"/>
    <w:rsid w:val="00D733AA"/>
    <w:rsid w:val="00E109BD"/>
    <w:rsid w:val="00F5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EBBB8"/>
  <w15:docId w15:val="{DC0585DD-ACBE-4B10-8D3A-D7D9C79F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47E0"/>
    <w:pPr>
      <w:widowControl w:val="0"/>
      <w:spacing w:line="520" w:lineRule="exact"/>
      <w:ind w:firstLineChars="200" w:firstLine="200"/>
      <w:jc w:val="both"/>
    </w:pPr>
    <w:rPr>
      <w:rFonts w:ascii="Calibri" w:eastAsia="仿宋" w:hAnsi="Calibri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8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55891"/>
    <w:rPr>
      <w:rFonts w:ascii="Calibri" w:eastAsia="仿宋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589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55891"/>
    <w:rPr>
      <w:rFonts w:ascii="Calibri" w:eastAsia="仿宋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4B241-1BD0-4E0A-9C3B-B03B770A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0</Words>
  <Characters>230</Characters>
  <Application>Microsoft Office Word</Application>
  <DocSecurity>0</DocSecurity>
  <Lines>1</Lines>
  <Paragraphs>1</Paragraphs>
  <ScaleCrop>false</ScaleCrop>
  <Company>MS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apple_haoxy</cp:lastModifiedBy>
  <cp:revision>17</cp:revision>
  <cp:lastPrinted>2018-01-17T06:51:00Z</cp:lastPrinted>
  <dcterms:created xsi:type="dcterms:W3CDTF">2018-01-10T09:02:00Z</dcterms:created>
  <dcterms:modified xsi:type="dcterms:W3CDTF">2018-05-12T09:00:00Z</dcterms:modified>
</cp:coreProperties>
</file>